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检查  中医治疗</w:t>
      </w:r>
    </w:p>
    <w:p>
      <w:r>
        <w:t>作者：韩文领，韩斌，韩其昌编著</w:t>
      </w:r>
    </w:p>
    <w:p>
      <w:r>
        <w:t>出版社：郑州：河南科学技术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西医检查  中医治疗 评论地址：https://www.jiaokey.com/book/detail/127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